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C62B" w14:textId="77777777" w:rsidR="00162791" w:rsidRPr="00162791" w:rsidRDefault="00771ABF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トビタテ！留学ＪＡＰＡＮ日本代表プログラム</w:t>
      </w:r>
    </w:p>
    <w:p w14:paraId="156D459A" w14:textId="77777777" w:rsidR="003D719F" w:rsidRPr="00162791" w:rsidRDefault="00162791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申請条件（収入等）を確認するための書類</w:t>
      </w:r>
    </w:p>
    <w:p w14:paraId="1C13E097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62791" w14:paraId="3C26FBD0" w14:textId="77777777" w:rsidTr="00162791">
        <w:trPr>
          <w:trHeight w:val="610"/>
        </w:trPr>
        <w:tc>
          <w:tcPr>
            <w:tcW w:w="4351" w:type="dxa"/>
            <w:vAlign w:val="center"/>
          </w:tcPr>
          <w:p w14:paraId="419BCACF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：</w:t>
            </w:r>
          </w:p>
        </w:tc>
        <w:tc>
          <w:tcPr>
            <w:tcW w:w="4351" w:type="dxa"/>
            <w:vAlign w:val="center"/>
          </w:tcPr>
          <w:p w14:paraId="10C04BC2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5F43CB" w14:paraId="479D1DCA" w14:textId="77777777" w:rsidTr="003D719F">
        <w:trPr>
          <w:trHeight w:val="610"/>
        </w:trPr>
        <w:tc>
          <w:tcPr>
            <w:tcW w:w="8702" w:type="dxa"/>
            <w:gridSpan w:val="2"/>
            <w:vAlign w:val="center"/>
          </w:tcPr>
          <w:p w14:paraId="3E972617" w14:textId="77777777" w:rsidR="005F43CB" w:rsidRDefault="005F43CB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</w:p>
        </w:tc>
      </w:tr>
    </w:tbl>
    <w:p w14:paraId="718CBBA0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p w14:paraId="3F06E2E2" w14:textId="1E002D20" w:rsidR="00771ABF" w:rsidRDefault="00162791" w:rsidP="001627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B3C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51178" w:rsidRPr="00162791">
        <w:rPr>
          <w:rFonts w:asciiTheme="majorEastAsia" w:eastAsiaTheme="majorEastAsia" w:hAnsiTheme="majorEastAsia" w:hint="eastAsia"/>
          <w:sz w:val="24"/>
          <w:szCs w:val="24"/>
        </w:rPr>
        <w:t>本人及び</w:t>
      </w:r>
      <w:r w:rsidR="00551178">
        <w:rPr>
          <w:rFonts w:asciiTheme="majorEastAsia" w:eastAsiaTheme="majorEastAsia" w:hAnsiTheme="majorEastAsia" w:hint="eastAsia"/>
          <w:sz w:val="24"/>
          <w:szCs w:val="24"/>
        </w:rPr>
        <w:t>配偶者の</w:t>
      </w:r>
      <w:r w:rsidR="00CC6960">
        <w:rPr>
          <w:rFonts w:asciiTheme="majorEastAsia" w:eastAsiaTheme="majorEastAsia" w:hAnsiTheme="majorEastAsia" w:hint="eastAsia"/>
          <w:sz w:val="24"/>
          <w:szCs w:val="24"/>
        </w:rPr>
        <w:t>収入証明（</w:t>
      </w:r>
      <w:r w:rsidR="00EF7F14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910D55">
        <w:rPr>
          <w:rFonts w:asciiTheme="majorEastAsia" w:eastAsiaTheme="majorEastAsia" w:hAnsiTheme="majorEastAsia" w:hint="eastAsia"/>
          <w:sz w:val="24"/>
          <w:szCs w:val="24"/>
        </w:rPr>
        <w:t>21</w:t>
      </w:r>
      <w:r w:rsidR="00EF7F1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10D55">
        <w:rPr>
          <w:rFonts w:asciiTheme="majorEastAsia" w:eastAsiaTheme="majorEastAsia" w:hAnsiTheme="majorEastAsia" w:hint="eastAsia"/>
          <w:sz w:val="24"/>
          <w:szCs w:val="24"/>
        </w:rPr>
        <w:t>1月～12月</w:t>
      </w:r>
      <w:r w:rsidR="00771ABF" w:rsidRPr="00162791">
        <w:rPr>
          <w:rFonts w:asciiTheme="majorEastAsia" w:eastAsiaTheme="majorEastAsia" w:hAnsiTheme="majorEastAsia" w:hint="eastAsia"/>
          <w:sz w:val="24"/>
          <w:szCs w:val="24"/>
        </w:rPr>
        <w:t>分）を提出してください。</w:t>
      </w:r>
    </w:p>
    <w:p w14:paraId="063AD863" w14:textId="77777777" w:rsidR="00771ABF" w:rsidRDefault="00BB3CF6" w:rsidP="0055117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1ABF" w:rsidRPr="00162791">
        <w:rPr>
          <w:rFonts w:asciiTheme="majorEastAsia" w:eastAsiaTheme="majorEastAsia" w:hAnsiTheme="majorEastAsia" w:hint="eastAsia"/>
          <w:sz w:val="24"/>
          <w:szCs w:val="24"/>
        </w:rPr>
        <w:t>※収入証明の例：源泉徴収票のコピー、確定申告書のコピー</w:t>
      </w:r>
    </w:p>
    <w:p w14:paraId="1A8C111A" w14:textId="77777777" w:rsidR="00BB3CF6" w:rsidRPr="00162791" w:rsidRDefault="00BB3CF6" w:rsidP="001627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A78E2B2" w14:textId="77777777" w:rsidR="00771ABF" w:rsidRDefault="004A164A" w:rsidP="00BB3C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/>
          <w:sz w:val="24"/>
          <w:szCs w:val="24"/>
        </w:rPr>
        <w:t>以下の表に金額（年額）を記入してください</w:t>
      </w:r>
      <w:r w:rsidR="00771ABF" w:rsidRPr="00BB3CF6">
        <w:rPr>
          <w:rFonts w:asciiTheme="majorEastAsia" w:eastAsiaTheme="majorEastAsia" w:hAnsiTheme="majorEastAsia"/>
          <w:sz w:val="24"/>
          <w:szCs w:val="24"/>
        </w:rPr>
        <w:t>。</w:t>
      </w:r>
    </w:p>
    <w:p w14:paraId="5A9D8EBE" w14:textId="77777777" w:rsidR="00A75645" w:rsidRPr="00A75645" w:rsidRDefault="00A75645" w:rsidP="00BB3CF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8335" w:type="dxa"/>
        <w:tblInd w:w="420" w:type="dxa"/>
        <w:tblLook w:val="04A0" w:firstRow="1" w:lastRow="0" w:firstColumn="1" w:lastColumn="0" w:noHBand="0" w:noVBand="1"/>
      </w:tblPr>
      <w:tblGrid>
        <w:gridCol w:w="2523"/>
        <w:gridCol w:w="1701"/>
        <w:gridCol w:w="1985"/>
        <w:gridCol w:w="2126"/>
      </w:tblGrid>
      <w:tr w:rsidR="004A164A" w:rsidRPr="00162791" w14:paraId="552A579A" w14:textId="77777777" w:rsidTr="004A164A">
        <w:trPr>
          <w:trHeight w:val="720"/>
        </w:trPr>
        <w:tc>
          <w:tcPr>
            <w:tcW w:w="4224" w:type="dxa"/>
            <w:gridSpan w:val="2"/>
          </w:tcPr>
          <w:p w14:paraId="697A052F" w14:textId="77777777" w:rsidR="004A164A" w:rsidRPr="00162791" w:rsidRDefault="004A164A" w:rsidP="00771ABF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25C713" w14:textId="00D447F4" w:rsidR="004A164A" w:rsidRPr="00162791" w:rsidRDefault="00756071" w:rsidP="0075607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910D55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4A164A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2126" w:type="dxa"/>
          </w:tcPr>
          <w:p w14:paraId="0952E611" w14:textId="6BCAACED" w:rsidR="004A164A" w:rsidRDefault="00756071" w:rsidP="004A164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  <w:r w:rsidR="00910D55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4A164A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  <w:p w14:paraId="4C50DC90" w14:textId="77777777" w:rsidR="004A164A" w:rsidRPr="00162791" w:rsidRDefault="00E633B5" w:rsidP="004A164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見込み)</w:t>
            </w:r>
          </w:p>
        </w:tc>
      </w:tr>
      <w:tr w:rsidR="004A164A" w:rsidRPr="00162791" w14:paraId="5130FEFE" w14:textId="77777777" w:rsidTr="004A164A">
        <w:trPr>
          <w:trHeight w:val="720"/>
        </w:trPr>
        <w:tc>
          <w:tcPr>
            <w:tcW w:w="4224" w:type="dxa"/>
            <w:gridSpan w:val="2"/>
            <w:vAlign w:val="center"/>
          </w:tcPr>
          <w:p w14:paraId="546FA03C" w14:textId="77777777" w:rsidR="004A164A" w:rsidRPr="00162791" w:rsidRDefault="004A164A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父母からの給付額</w:t>
            </w:r>
          </w:p>
        </w:tc>
        <w:tc>
          <w:tcPr>
            <w:tcW w:w="1985" w:type="dxa"/>
          </w:tcPr>
          <w:p w14:paraId="59631036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1CF78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164A" w:rsidRPr="00162791" w14:paraId="0DF6D9FB" w14:textId="77777777" w:rsidTr="004A164A">
        <w:trPr>
          <w:trHeight w:val="720"/>
        </w:trPr>
        <w:tc>
          <w:tcPr>
            <w:tcW w:w="4224" w:type="dxa"/>
            <w:gridSpan w:val="2"/>
            <w:vAlign w:val="center"/>
          </w:tcPr>
          <w:p w14:paraId="5FB32C4A" w14:textId="77777777" w:rsidR="004A164A" w:rsidRPr="00162791" w:rsidRDefault="004A164A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奨学金（採用が決まっているもの）</w:t>
            </w:r>
          </w:p>
        </w:tc>
        <w:tc>
          <w:tcPr>
            <w:tcW w:w="1985" w:type="dxa"/>
          </w:tcPr>
          <w:p w14:paraId="77B700CD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A6A438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164A" w:rsidRPr="00162791" w14:paraId="4C1E4E72" w14:textId="77777777" w:rsidTr="004A164A">
        <w:trPr>
          <w:trHeight w:val="720"/>
        </w:trPr>
        <w:tc>
          <w:tcPr>
            <w:tcW w:w="4224" w:type="dxa"/>
            <w:gridSpan w:val="2"/>
            <w:vAlign w:val="center"/>
          </w:tcPr>
          <w:p w14:paraId="5215194C" w14:textId="77777777" w:rsidR="004A164A" w:rsidRPr="00162791" w:rsidRDefault="004A164A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預貯金の取り崩し等）</w:t>
            </w:r>
          </w:p>
        </w:tc>
        <w:tc>
          <w:tcPr>
            <w:tcW w:w="1985" w:type="dxa"/>
          </w:tcPr>
          <w:p w14:paraId="0E784B69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F1A39B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322645C1" w14:textId="77777777" w:rsidTr="004A164A">
        <w:trPr>
          <w:trHeight w:val="720"/>
        </w:trPr>
        <w:tc>
          <w:tcPr>
            <w:tcW w:w="2523" w:type="dxa"/>
            <w:vMerge w:val="restart"/>
            <w:vAlign w:val="center"/>
          </w:tcPr>
          <w:p w14:paraId="41B43CC9" w14:textId="77777777" w:rsidR="008367DE" w:rsidRDefault="008367DE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職による収入</w:t>
            </w:r>
          </w:p>
          <w:p w14:paraId="3A8CCEE6" w14:textId="77777777" w:rsidR="00F06320" w:rsidRPr="00162791" w:rsidRDefault="008367DE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）</w:t>
            </w:r>
          </w:p>
        </w:tc>
        <w:tc>
          <w:tcPr>
            <w:tcW w:w="1701" w:type="dxa"/>
            <w:vAlign w:val="center"/>
          </w:tcPr>
          <w:p w14:paraId="46EA2C44" w14:textId="77777777" w:rsidR="00F06320" w:rsidRPr="00162791" w:rsidRDefault="008367DE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所得</w:t>
            </w:r>
          </w:p>
        </w:tc>
        <w:tc>
          <w:tcPr>
            <w:tcW w:w="1985" w:type="dxa"/>
          </w:tcPr>
          <w:p w14:paraId="20B0F6F6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EEF11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36F5E804" w14:textId="77777777" w:rsidTr="004A164A">
        <w:trPr>
          <w:trHeight w:val="720"/>
        </w:trPr>
        <w:tc>
          <w:tcPr>
            <w:tcW w:w="2523" w:type="dxa"/>
            <w:vMerge/>
            <w:vAlign w:val="center"/>
          </w:tcPr>
          <w:p w14:paraId="014ECA25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AD966D" w14:textId="77777777" w:rsidR="00F06320" w:rsidRPr="00162791" w:rsidRDefault="008367DE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所得以外</w:t>
            </w:r>
          </w:p>
        </w:tc>
        <w:tc>
          <w:tcPr>
            <w:tcW w:w="1985" w:type="dxa"/>
          </w:tcPr>
          <w:p w14:paraId="0C70BB27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88728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75F4F619" w14:textId="77777777" w:rsidTr="004A164A">
        <w:trPr>
          <w:trHeight w:val="720"/>
        </w:trPr>
        <w:tc>
          <w:tcPr>
            <w:tcW w:w="2523" w:type="dxa"/>
            <w:vMerge w:val="restart"/>
            <w:vAlign w:val="center"/>
          </w:tcPr>
          <w:p w14:paraId="12D2BD2B" w14:textId="77777777" w:rsidR="00F06320" w:rsidRDefault="008367DE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職による収入</w:t>
            </w:r>
          </w:p>
          <w:p w14:paraId="39AFDAAF" w14:textId="77777777" w:rsidR="008367DE" w:rsidRPr="00162791" w:rsidRDefault="008367DE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配偶者）</w:t>
            </w:r>
          </w:p>
        </w:tc>
        <w:tc>
          <w:tcPr>
            <w:tcW w:w="1701" w:type="dxa"/>
            <w:vAlign w:val="center"/>
          </w:tcPr>
          <w:p w14:paraId="2A655107" w14:textId="77777777" w:rsidR="00F06320" w:rsidRPr="00162791" w:rsidRDefault="008367DE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所得</w:t>
            </w:r>
          </w:p>
        </w:tc>
        <w:tc>
          <w:tcPr>
            <w:tcW w:w="1985" w:type="dxa"/>
          </w:tcPr>
          <w:p w14:paraId="0BE25123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F6C28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48FE9F28" w14:textId="77777777" w:rsidTr="004A164A">
        <w:trPr>
          <w:trHeight w:val="720"/>
        </w:trPr>
        <w:tc>
          <w:tcPr>
            <w:tcW w:w="2523" w:type="dxa"/>
            <w:vMerge/>
            <w:vAlign w:val="center"/>
          </w:tcPr>
          <w:p w14:paraId="5192066E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0D92C9" w14:textId="77777777" w:rsidR="00F06320" w:rsidRPr="00162791" w:rsidRDefault="008367DE" w:rsidP="008367D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所得以外</w:t>
            </w:r>
          </w:p>
        </w:tc>
        <w:tc>
          <w:tcPr>
            <w:tcW w:w="1985" w:type="dxa"/>
          </w:tcPr>
          <w:p w14:paraId="25C50748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B51BF7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A164A" w:rsidRPr="00162791" w14:paraId="1224FBDA" w14:textId="77777777" w:rsidTr="004A164A">
        <w:trPr>
          <w:trHeight w:val="720"/>
        </w:trPr>
        <w:tc>
          <w:tcPr>
            <w:tcW w:w="4224" w:type="dxa"/>
            <w:gridSpan w:val="2"/>
            <w:vAlign w:val="center"/>
          </w:tcPr>
          <w:p w14:paraId="6B2CA5DC" w14:textId="77777777" w:rsidR="004A164A" w:rsidRDefault="004A164A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アルバイト収入</w:t>
            </w:r>
          </w:p>
          <w:p w14:paraId="2AE3CB14" w14:textId="77777777" w:rsidR="004A164A" w:rsidRPr="00162791" w:rsidRDefault="004A164A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）</w:t>
            </w:r>
          </w:p>
        </w:tc>
        <w:tc>
          <w:tcPr>
            <w:tcW w:w="1985" w:type="dxa"/>
          </w:tcPr>
          <w:p w14:paraId="7FF2964E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7D1896" w14:textId="77777777" w:rsidR="004A164A" w:rsidRPr="00162791" w:rsidRDefault="004A164A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FDE8701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06EDFCAC" w14:textId="77777777" w:rsidR="00162791" w:rsidRPr="008367DE" w:rsidRDefault="00162791" w:rsidP="008367DE"/>
    <w:sectPr w:rsidR="00162791" w:rsidRPr="008367DE" w:rsidSect="003466A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851B" w14:textId="77777777" w:rsidR="005B483C" w:rsidRDefault="005B483C" w:rsidP="00FE5325">
      <w:r>
        <w:separator/>
      </w:r>
    </w:p>
  </w:endnote>
  <w:endnote w:type="continuationSeparator" w:id="0">
    <w:p w14:paraId="1DE714E5" w14:textId="77777777" w:rsidR="005B483C" w:rsidRDefault="005B483C" w:rsidP="00F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C5B7" w14:textId="77777777" w:rsidR="005B483C" w:rsidRDefault="005B483C" w:rsidP="00FE5325">
      <w:r>
        <w:separator/>
      </w:r>
    </w:p>
  </w:footnote>
  <w:footnote w:type="continuationSeparator" w:id="0">
    <w:p w14:paraId="28505EED" w14:textId="77777777" w:rsidR="005B483C" w:rsidRDefault="005B483C" w:rsidP="00FE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50C4"/>
    <w:multiLevelType w:val="hybridMultilevel"/>
    <w:tmpl w:val="8ADC833A"/>
    <w:lvl w:ilvl="0" w:tplc="BA8AB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05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BF"/>
    <w:rsid w:val="00162791"/>
    <w:rsid w:val="001967CE"/>
    <w:rsid w:val="001E1DCE"/>
    <w:rsid w:val="002E4F9C"/>
    <w:rsid w:val="003466AB"/>
    <w:rsid w:val="003D719F"/>
    <w:rsid w:val="004A164A"/>
    <w:rsid w:val="00551178"/>
    <w:rsid w:val="005B483C"/>
    <w:rsid w:val="005F43CB"/>
    <w:rsid w:val="00756071"/>
    <w:rsid w:val="00771ABF"/>
    <w:rsid w:val="008367DE"/>
    <w:rsid w:val="00910D55"/>
    <w:rsid w:val="009272D1"/>
    <w:rsid w:val="009733FF"/>
    <w:rsid w:val="009859DD"/>
    <w:rsid w:val="009C05DB"/>
    <w:rsid w:val="00A75645"/>
    <w:rsid w:val="00BB3CF6"/>
    <w:rsid w:val="00C66D41"/>
    <w:rsid w:val="00CC6960"/>
    <w:rsid w:val="00DC6A06"/>
    <w:rsid w:val="00E14632"/>
    <w:rsid w:val="00E633B5"/>
    <w:rsid w:val="00EF7F14"/>
    <w:rsid w:val="00F06320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DA7E5"/>
  <w15:docId w15:val="{C7146E97-5654-45DE-87A9-511B2D00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BF"/>
    <w:pPr>
      <w:ind w:leftChars="400" w:left="840"/>
    </w:pPr>
  </w:style>
  <w:style w:type="table" w:styleId="a4">
    <w:name w:val="Table Grid"/>
    <w:basedOn w:val="a1"/>
    <w:uiPriority w:val="59"/>
    <w:rsid w:val="0077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325"/>
  </w:style>
  <w:style w:type="paragraph" w:styleId="a7">
    <w:name w:val="footer"/>
    <w:basedOn w:val="a"/>
    <w:link w:val="a8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325"/>
  </w:style>
  <w:style w:type="character" w:styleId="a9">
    <w:name w:val="Hyperlink"/>
    <w:basedOn w:val="a0"/>
    <w:uiPriority w:val="99"/>
    <w:unhideWhenUsed/>
    <w:rsid w:val="00346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15E6-3B14-4C5F-B8A9-D649AA47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美智子</dc:creator>
  <cp:lastModifiedBy>和泉　愛玲</cp:lastModifiedBy>
  <cp:revision>20</cp:revision>
  <dcterms:created xsi:type="dcterms:W3CDTF">2015-02-06T01:11:00Z</dcterms:created>
  <dcterms:modified xsi:type="dcterms:W3CDTF">2023-02-08T05:19:00Z</dcterms:modified>
</cp:coreProperties>
</file>